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C6" w:rsidRDefault="00406BC6" w:rsidP="00406BC6">
      <w:pPr>
        <w:rPr>
          <w:rFonts w:ascii="Arial" w:hAnsi="Arial" w:cs="Arial"/>
          <w:b/>
          <w:sz w:val="36"/>
        </w:rPr>
      </w:pPr>
    </w:p>
    <w:p w:rsidR="00406BC6" w:rsidRDefault="00406BC6" w:rsidP="00406BC6">
      <w:pPr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4057A2" wp14:editId="466E9E8B">
            <wp:simplePos x="0" y="0"/>
            <wp:positionH relativeFrom="column">
              <wp:posOffset>2445698</wp:posOffset>
            </wp:positionH>
            <wp:positionV relativeFrom="paragraph">
              <wp:posOffset>9525</wp:posOffset>
            </wp:positionV>
            <wp:extent cx="821563" cy="700644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63" cy="7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C6" w:rsidRDefault="00406BC6" w:rsidP="00406BC6">
      <w:pPr>
        <w:jc w:val="center"/>
        <w:rPr>
          <w:rFonts w:ascii="Arial" w:hAnsi="Arial" w:cs="Arial"/>
          <w:b/>
          <w:sz w:val="36"/>
        </w:rPr>
      </w:pPr>
    </w:p>
    <w:p w:rsidR="0056390B" w:rsidRDefault="00406BC6" w:rsidP="00406BC6">
      <w:pPr>
        <w:jc w:val="center"/>
        <w:rPr>
          <w:rFonts w:ascii="Arial" w:hAnsi="Arial" w:cs="Arial"/>
          <w:b/>
        </w:rPr>
      </w:pPr>
      <w:r w:rsidRPr="0056390B">
        <w:rPr>
          <w:rFonts w:ascii="Arial" w:hAnsi="Arial" w:cs="Arial"/>
          <w:b/>
          <w:sz w:val="36"/>
        </w:rPr>
        <w:t>CASTLEFIELD SCHOOL</w:t>
      </w:r>
      <w:r>
        <w:rPr>
          <w:rFonts w:ascii="Arial" w:hAnsi="Arial" w:cs="Arial"/>
          <w:b/>
          <w:sz w:val="36"/>
        </w:rPr>
        <w:t xml:space="preserve"> – Class Teacher</w:t>
      </w:r>
      <w:r w:rsidRPr="00600197">
        <w:rPr>
          <w:rFonts w:ascii="Arial" w:hAnsi="Arial" w:cs="Arial"/>
          <w:b/>
          <w:sz w:val="36"/>
        </w:rPr>
        <w:t xml:space="preserve"> </w:t>
      </w:r>
      <w:r w:rsidR="006E2EF9">
        <w:rPr>
          <w:rFonts w:ascii="Arial" w:hAnsi="Arial" w:cs="Arial"/>
          <w:b/>
          <w:sz w:val="36"/>
        </w:rPr>
        <w:t>(KS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00"/>
        <w:gridCol w:w="1110"/>
        <w:gridCol w:w="55"/>
        <w:gridCol w:w="1077"/>
      </w:tblGrid>
      <w:tr w:rsidR="0009468B" w:rsidRPr="00DB4319" w:rsidTr="00673A2C">
        <w:trPr>
          <w:jc w:val="center"/>
        </w:trPr>
        <w:tc>
          <w:tcPr>
            <w:tcW w:w="8285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2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Essential</w:t>
            </w:r>
          </w:p>
        </w:tc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09468B" w:rsidRPr="00DB4319" w:rsidRDefault="0009468B" w:rsidP="0009468B">
            <w:pPr>
              <w:jc w:val="center"/>
              <w:rPr>
                <w:b/>
              </w:rPr>
            </w:pPr>
            <w:r w:rsidRPr="00DB4319">
              <w:rPr>
                <w:b/>
              </w:rPr>
              <w:t>Desirable</w:t>
            </w:r>
          </w:p>
        </w:tc>
      </w:tr>
      <w:tr w:rsidR="0009468B" w:rsidRPr="00DB4319" w:rsidTr="0009468B">
        <w:trPr>
          <w:jc w:val="center"/>
        </w:trPr>
        <w:tc>
          <w:tcPr>
            <w:tcW w:w="10569" w:type="dxa"/>
            <w:gridSpan w:val="4"/>
            <w:shd w:val="pct15" w:color="auto" w:fill="auto"/>
          </w:tcPr>
          <w:p w:rsidR="0009468B" w:rsidRPr="00D324B8" w:rsidRDefault="0009468B" w:rsidP="00D324B8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Qualifications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</w:t>
            </w:r>
            <w:r w:rsidRPr="00DB4319">
              <w:rPr>
                <w:rFonts w:asciiTheme="minorHAnsi" w:hAnsiTheme="minorHAnsi" w:cs="Arial"/>
                <w:sz w:val="24"/>
                <w:szCs w:val="22"/>
              </w:rPr>
              <w:t xml:space="preserve">Training </w:t>
            </w:r>
          </w:p>
        </w:tc>
      </w:tr>
      <w:tr w:rsidR="006F74E8" w:rsidRPr="00DB4319" w:rsidTr="00F64A12">
        <w:trPr>
          <w:trHeight w:val="397"/>
          <w:jc w:val="center"/>
        </w:trPr>
        <w:tc>
          <w:tcPr>
            <w:tcW w:w="8285" w:type="dxa"/>
            <w:vMerge w:val="restart"/>
          </w:tcPr>
          <w:p w:rsidR="006F74E8" w:rsidRPr="005B24D9" w:rsidRDefault="006F74E8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rPr>
                <w:rFonts w:cs="Arial"/>
              </w:rPr>
              <w:t>Qualified Teacher status</w:t>
            </w:r>
          </w:p>
          <w:p w:rsidR="005B24D9" w:rsidRPr="00DB4319" w:rsidRDefault="005B24D9" w:rsidP="005B24D9"/>
          <w:p w:rsidR="006F74E8" w:rsidRPr="005B24D9" w:rsidRDefault="006F74E8" w:rsidP="005B24D9">
            <w:pPr>
              <w:pStyle w:val="ListParagraph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D324B8">
              <w:rPr>
                <w:rFonts w:cs="Arial"/>
              </w:rPr>
              <w:t xml:space="preserve">Evidence of </w:t>
            </w:r>
            <w:r w:rsidR="00F342B0">
              <w:rPr>
                <w:rFonts w:cs="Arial"/>
              </w:rPr>
              <w:t xml:space="preserve">ongoing </w:t>
            </w:r>
            <w:r w:rsidRPr="00D324B8">
              <w:rPr>
                <w:rFonts w:cs="Arial"/>
              </w:rPr>
              <w:t>professional development</w:t>
            </w:r>
            <w:r w:rsidR="005B24D9" w:rsidRPr="00D324B8">
              <w:rPr>
                <w:rFonts w:cs="Arial"/>
              </w:rPr>
              <w:t xml:space="preserve"> </w:t>
            </w:r>
            <w:r w:rsidR="005B24D9">
              <w:rPr>
                <w:rFonts w:cs="Arial"/>
              </w:rPr>
              <w:t xml:space="preserve">and a commitment to further improvement of practice </w:t>
            </w:r>
          </w:p>
        </w:tc>
        <w:tc>
          <w:tcPr>
            <w:tcW w:w="1142" w:type="dxa"/>
            <w:vAlign w:val="center"/>
          </w:tcPr>
          <w:p w:rsidR="005B24D9" w:rsidRPr="005B24D9" w:rsidRDefault="005B24D9" w:rsidP="00F64A12">
            <w:pPr>
              <w:jc w:val="center"/>
              <w:rPr>
                <w:rFonts w:cs="Arial"/>
                <w:b/>
                <w:sz w:val="6"/>
              </w:rPr>
            </w:pPr>
          </w:p>
          <w:p w:rsidR="006F74E8" w:rsidRPr="00DB4319" w:rsidRDefault="006F74E8" w:rsidP="00F64A12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6F74E8" w:rsidRPr="00DB4319" w:rsidRDefault="006F74E8" w:rsidP="00F64A12">
            <w:pPr>
              <w:jc w:val="center"/>
            </w:pPr>
          </w:p>
        </w:tc>
      </w:tr>
      <w:tr w:rsidR="006F74E8" w:rsidRPr="00DB4319" w:rsidTr="00F64A12">
        <w:trPr>
          <w:trHeight w:val="403"/>
          <w:jc w:val="center"/>
        </w:trPr>
        <w:tc>
          <w:tcPr>
            <w:tcW w:w="8285" w:type="dxa"/>
            <w:vMerge/>
          </w:tcPr>
          <w:p w:rsidR="006F74E8" w:rsidRPr="00DB4319" w:rsidRDefault="006F74E8" w:rsidP="0009468B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</w:p>
        </w:tc>
        <w:tc>
          <w:tcPr>
            <w:tcW w:w="1142" w:type="dxa"/>
            <w:vAlign w:val="center"/>
          </w:tcPr>
          <w:p w:rsidR="006F74E8" w:rsidRPr="00DB4319" w:rsidRDefault="006F74E8" w:rsidP="00F64A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F74E8" w:rsidRPr="00DB4319" w:rsidRDefault="006F74E8" w:rsidP="00F64A12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F64A12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09468B" w:rsidP="00F64A12">
            <w:pPr>
              <w:pStyle w:val="Heading1"/>
              <w:outlineLvl w:val="0"/>
              <w:rPr>
                <w:rFonts w:asciiTheme="minorHAnsi" w:hAnsiTheme="minorHAnsi" w:cs="Arial"/>
                <w:sz w:val="24"/>
                <w:szCs w:val="22"/>
              </w:rPr>
            </w:pPr>
            <w:r w:rsidRPr="00DB4319">
              <w:rPr>
                <w:rFonts w:asciiTheme="minorHAnsi" w:hAnsiTheme="minorHAnsi" w:cs="Arial"/>
                <w:sz w:val="24"/>
                <w:szCs w:val="22"/>
              </w:rPr>
              <w:t>Experience</w:t>
            </w:r>
            <w:r w:rsidR="00D324B8">
              <w:rPr>
                <w:rFonts w:asciiTheme="minorHAnsi" w:hAnsiTheme="minorHAnsi" w:cs="Arial"/>
                <w:sz w:val="24"/>
                <w:szCs w:val="22"/>
              </w:rPr>
              <w:t xml:space="preserve"> &amp; Knowledge</w:t>
            </w:r>
          </w:p>
        </w:tc>
      </w:tr>
      <w:tr w:rsidR="00673A2C" w:rsidRPr="00DB4319" w:rsidTr="00F64A12">
        <w:trPr>
          <w:trHeight w:val="2377"/>
          <w:jc w:val="center"/>
        </w:trPr>
        <w:tc>
          <w:tcPr>
            <w:tcW w:w="8285" w:type="dxa"/>
            <w:vMerge w:val="restart"/>
          </w:tcPr>
          <w:p w:rsidR="00F342B0" w:rsidRDefault="00F342B0" w:rsidP="0009468B">
            <w:pPr>
              <w:pStyle w:val="ListParagraph"/>
              <w:numPr>
                <w:ilvl w:val="0"/>
                <w:numId w:val="1"/>
              </w:numPr>
            </w:pPr>
            <w:r w:rsidRPr="00F342B0">
              <w:rPr>
                <w:rFonts w:cs="Arial"/>
              </w:rPr>
              <w:t>Able to</w:t>
            </w:r>
            <w:r w:rsidRPr="00F342B0">
              <w:rPr>
                <w:sz w:val="23"/>
                <w:szCs w:val="23"/>
              </w:rPr>
              <w:t xml:space="preserve"> demonstrate knowledge and application of the National Curriculum</w:t>
            </w:r>
          </w:p>
          <w:p w:rsidR="00D551D9" w:rsidRDefault="00D551D9" w:rsidP="0009468B">
            <w:pPr>
              <w:pStyle w:val="ListParagraph"/>
              <w:numPr>
                <w:ilvl w:val="0"/>
                <w:numId w:val="1"/>
              </w:numPr>
            </w:pPr>
            <w:r>
              <w:t>Recent experience of teaching in KS</w:t>
            </w:r>
            <w:r w:rsidR="00556298">
              <w:t>1</w:t>
            </w:r>
            <w:r>
              <w:t xml:space="preserve"> </w:t>
            </w:r>
          </w:p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 working knowledge of strategies and techniques for raising pupil attainment </w:t>
            </w:r>
          </w:p>
          <w:p w:rsidR="00D324B8" w:rsidRDefault="00673A2C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>Experience of a range of summative and formative assessment procedures</w:t>
            </w:r>
          </w:p>
          <w:p w:rsidR="00D551D9" w:rsidRDefault="003F1308" w:rsidP="00D551D9">
            <w:pPr>
              <w:pStyle w:val="ListParagraph"/>
              <w:numPr>
                <w:ilvl w:val="0"/>
                <w:numId w:val="1"/>
              </w:numPr>
            </w:pPr>
            <w:r>
              <w:t xml:space="preserve">Knowledge of a </w:t>
            </w:r>
            <w:r w:rsidR="00D551D9">
              <w:t>variety of</w:t>
            </w:r>
            <w:r w:rsidR="00B43A38">
              <w:t xml:space="preserve"> teaching and learning styles</w:t>
            </w:r>
          </w:p>
          <w:p w:rsidR="005B24D9" w:rsidRDefault="005B24D9" w:rsidP="005B24D9">
            <w:pPr>
              <w:pStyle w:val="ListParagraph"/>
            </w:pPr>
          </w:p>
          <w:p w:rsidR="005B24D9" w:rsidRDefault="005B24D9" w:rsidP="0009468B">
            <w:pPr>
              <w:pStyle w:val="ListParagraph"/>
              <w:numPr>
                <w:ilvl w:val="0"/>
                <w:numId w:val="1"/>
              </w:numPr>
            </w:pPr>
            <w:r>
              <w:t>Experience of teaching across the whole Primary range</w:t>
            </w:r>
          </w:p>
          <w:p w:rsidR="003F1308" w:rsidRPr="00DB4319" w:rsidRDefault="003F1308" w:rsidP="0009468B">
            <w:pPr>
              <w:pStyle w:val="ListParagraph"/>
              <w:numPr>
                <w:ilvl w:val="0"/>
                <w:numId w:val="1"/>
              </w:numPr>
            </w:pPr>
            <w:r>
              <w:t>Experience of co-ordinating a subject</w:t>
            </w:r>
          </w:p>
          <w:p w:rsidR="00673A2C" w:rsidRDefault="003F1308" w:rsidP="003F1308">
            <w:pPr>
              <w:pStyle w:val="ListParagraph"/>
              <w:numPr>
                <w:ilvl w:val="0"/>
                <w:numId w:val="1"/>
              </w:numPr>
            </w:pPr>
            <w:r w:rsidRPr="00DB4319">
              <w:t>Active involvement in th</w:t>
            </w:r>
            <w:r>
              <w:t>e development of school policies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 xml:space="preserve">Understanding of managing a </w:t>
            </w:r>
            <w:r w:rsidR="00FD2644">
              <w:t xml:space="preserve">subject </w:t>
            </w:r>
            <w:r>
              <w:t>budget</w:t>
            </w:r>
          </w:p>
          <w:p w:rsidR="005B24D9" w:rsidRDefault="005B24D9" w:rsidP="00B43A38">
            <w:pPr>
              <w:pStyle w:val="ListParagraph"/>
              <w:numPr>
                <w:ilvl w:val="0"/>
                <w:numId w:val="1"/>
              </w:numPr>
            </w:pPr>
            <w:r>
              <w:t>Evidence of preparation for and administering end of Key Stage statutory assessments</w:t>
            </w:r>
          </w:p>
          <w:p w:rsidR="00F64A12" w:rsidRPr="00DB4319" w:rsidRDefault="00F64A12" w:rsidP="00B43A38">
            <w:pPr>
              <w:pStyle w:val="ListParagraph"/>
              <w:numPr>
                <w:ilvl w:val="0"/>
                <w:numId w:val="1"/>
              </w:numPr>
            </w:pPr>
            <w:r>
              <w:t>Experience of teaching RWI phonics</w:t>
            </w:r>
          </w:p>
        </w:tc>
        <w:tc>
          <w:tcPr>
            <w:tcW w:w="1142" w:type="dxa"/>
            <w:vAlign w:val="center"/>
          </w:tcPr>
          <w:p w:rsidR="00D324B8" w:rsidRPr="00DB4319" w:rsidRDefault="00673A2C" w:rsidP="003F29DE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F64A12">
            <w:pPr>
              <w:jc w:val="center"/>
            </w:pPr>
          </w:p>
          <w:p w:rsidR="00673A2C" w:rsidRPr="00DB4319" w:rsidRDefault="00673A2C" w:rsidP="00F64A12">
            <w:pPr>
              <w:jc w:val="center"/>
              <w:rPr>
                <w:b/>
              </w:rPr>
            </w:pPr>
          </w:p>
        </w:tc>
      </w:tr>
      <w:tr w:rsidR="00673A2C" w:rsidRPr="00DB4319" w:rsidTr="00F64A12">
        <w:trPr>
          <w:trHeight w:val="1334"/>
          <w:jc w:val="center"/>
        </w:trPr>
        <w:tc>
          <w:tcPr>
            <w:tcW w:w="8285" w:type="dxa"/>
            <w:vMerge/>
          </w:tcPr>
          <w:p w:rsidR="00673A2C" w:rsidRPr="00DB4319" w:rsidRDefault="00673A2C" w:rsidP="0009468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673A2C" w:rsidRPr="00DB4319" w:rsidRDefault="00673A2C" w:rsidP="00F64A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673A2C" w:rsidRPr="00DB4319" w:rsidRDefault="00673A2C" w:rsidP="003F29DE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673A2C" w:rsidRPr="00DB4319" w:rsidTr="00F64A12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673A2C" w:rsidRPr="00D324B8" w:rsidRDefault="008A4A87" w:rsidP="00F64A12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 xml:space="preserve">Improving </w:t>
            </w:r>
            <w:r w:rsidR="00D324B8">
              <w:rPr>
                <w:rFonts w:cs="Arial"/>
                <w:b/>
                <w:sz w:val="24"/>
              </w:rPr>
              <w:t xml:space="preserve">Teaching, </w:t>
            </w:r>
            <w:r w:rsidR="00673A2C" w:rsidRPr="00DB4319">
              <w:rPr>
                <w:rFonts w:cs="Arial"/>
                <w:b/>
                <w:sz w:val="24"/>
              </w:rPr>
              <w:t>Learning</w:t>
            </w:r>
            <w:r w:rsidR="00D324B8">
              <w:rPr>
                <w:rFonts w:cs="Arial"/>
                <w:b/>
                <w:sz w:val="24"/>
              </w:rPr>
              <w:t xml:space="preserve"> &amp; Children’s Outcomes</w:t>
            </w:r>
          </w:p>
        </w:tc>
      </w:tr>
      <w:tr w:rsidR="00673A2C" w:rsidRPr="00DB4319" w:rsidTr="00F64A12">
        <w:trPr>
          <w:trHeight w:val="1839"/>
          <w:jc w:val="center"/>
        </w:trPr>
        <w:tc>
          <w:tcPr>
            <w:tcW w:w="8285" w:type="dxa"/>
            <w:vMerge w:val="restart"/>
            <w:shd w:val="clear" w:color="auto" w:fill="FFFFFF" w:themeFill="background1"/>
          </w:tcPr>
          <w:p w:rsidR="00673A2C" w:rsidRPr="00DB4319" w:rsidRDefault="00673A2C" w:rsidP="00D551D9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An e</w:t>
            </w:r>
            <w:r w:rsidR="00B43A38">
              <w:rPr>
                <w:rFonts w:cs="Arial"/>
              </w:rPr>
              <w:t xml:space="preserve">xcellent classroom practitioner, </w:t>
            </w:r>
            <w:r w:rsidRPr="00DB4319">
              <w:rPr>
                <w:rFonts w:cs="Arial"/>
              </w:rPr>
              <w:t>able to lead by example</w:t>
            </w:r>
          </w:p>
          <w:p w:rsidR="00B43A38" w:rsidRDefault="00673A2C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rPr>
                <w:rFonts w:cs="Arial"/>
              </w:rPr>
              <w:t>Knowledge and experience of a range of teaching and learning styles and strategies including the use of ICT</w:t>
            </w:r>
          </w:p>
          <w:p w:rsidR="00D551D9" w:rsidRPr="006F74E8" w:rsidRDefault="00D551D9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DB4319">
              <w:t>Ability to analyse, interpret and act on assessment data</w:t>
            </w:r>
            <w:r w:rsidR="005B24D9">
              <w:t xml:space="preserve"> (summative and formative)</w:t>
            </w:r>
          </w:p>
          <w:p w:rsidR="006F74E8" w:rsidRPr="00FD2644" w:rsidRDefault="006F74E8" w:rsidP="00B43A38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Have a proven track record of raising attainment</w:t>
            </w:r>
          </w:p>
          <w:p w:rsidR="003F1308" w:rsidRDefault="003F1308" w:rsidP="00B43A38"/>
          <w:p w:rsidR="00FD2644" w:rsidRPr="00B43A38" w:rsidRDefault="00FD2644" w:rsidP="00FD2644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>
              <w:t>An understanding of how to support children with EAL</w:t>
            </w:r>
          </w:p>
          <w:p w:rsidR="00B43A38" w:rsidRDefault="00B43A38" w:rsidP="00B43A38">
            <w:pPr>
              <w:pStyle w:val="ListParagraph"/>
              <w:numPr>
                <w:ilvl w:val="0"/>
                <w:numId w:val="1"/>
              </w:numPr>
            </w:pPr>
            <w:r>
              <w:t>E</w:t>
            </w:r>
            <w:r w:rsidR="00D551D9" w:rsidRPr="00DB4319">
              <w:t>xperience of target setting</w:t>
            </w:r>
          </w:p>
          <w:p w:rsidR="00673A2C" w:rsidRPr="00B43A38" w:rsidRDefault="00673A2C" w:rsidP="00B43A38">
            <w:pPr>
              <w:pStyle w:val="ListParagraph"/>
              <w:numPr>
                <w:ilvl w:val="0"/>
                <w:numId w:val="1"/>
              </w:numPr>
            </w:pPr>
            <w:r w:rsidRPr="00B43A38">
              <w:rPr>
                <w:rFonts w:cs="Arial"/>
              </w:rPr>
              <w:t>Experience of organising/delivering teacher or support staff training</w:t>
            </w: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F74E8" w:rsidRPr="00DB4319" w:rsidRDefault="00673A2C" w:rsidP="003F29DE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673A2C" w:rsidRPr="00DB4319" w:rsidRDefault="00673A2C" w:rsidP="00F64A12">
            <w:pPr>
              <w:jc w:val="center"/>
              <w:rPr>
                <w:rFonts w:cs="Arial"/>
                <w:b/>
              </w:rPr>
            </w:pPr>
          </w:p>
        </w:tc>
      </w:tr>
      <w:tr w:rsidR="00673A2C" w:rsidRPr="00DB4319" w:rsidTr="00F64A12">
        <w:trPr>
          <w:trHeight w:val="617"/>
          <w:jc w:val="center"/>
        </w:trPr>
        <w:tc>
          <w:tcPr>
            <w:tcW w:w="8285" w:type="dxa"/>
            <w:vMerge/>
            <w:shd w:val="clear" w:color="auto" w:fill="FFFFFF" w:themeFill="background1"/>
          </w:tcPr>
          <w:p w:rsidR="00673A2C" w:rsidRPr="00DB4319" w:rsidRDefault="00673A2C" w:rsidP="00673A2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:rsidR="00673A2C" w:rsidRPr="00DB4319" w:rsidRDefault="00673A2C" w:rsidP="00F64A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shd w:val="clear" w:color="auto" w:fill="FFFFFF" w:themeFill="background1"/>
            <w:vAlign w:val="center"/>
          </w:tcPr>
          <w:p w:rsidR="00673A2C" w:rsidRPr="00DB4319" w:rsidRDefault="00673A2C" w:rsidP="00F64A12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  <w:tr w:rsidR="0009468B" w:rsidRPr="00DB4319" w:rsidTr="00F64A12">
        <w:trPr>
          <w:jc w:val="center"/>
        </w:trPr>
        <w:tc>
          <w:tcPr>
            <w:tcW w:w="10569" w:type="dxa"/>
            <w:gridSpan w:val="4"/>
            <w:shd w:val="pct15" w:color="auto" w:fill="auto"/>
            <w:vAlign w:val="center"/>
          </w:tcPr>
          <w:p w:rsidR="0009468B" w:rsidRPr="00D324B8" w:rsidRDefault="00D85A85" w:rsidP="00F64A12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Working with others</w:t>
            </w:r>
          </w:p>
        </w:tc>
      </w:tr>
      <w:tr w:rsidR="008A4A87" w:rsidRPr="00DB4319" w:rsidTr="00F64A12">
        <w:trPr>
          <w:trHeight w:val="958"/>
          <w:jc w:val="center"/>
        </w:trPr>
        <w:tc>
          <w:tcPr>
            <w:tcW w:w="8285" w:type="dxa"/>
            <w:vMerge w:val="restart"/>
          </w:tcPr>
          <w:p w:rsidR="008A4A87" w:rsidRDefault="008A4A87" w:rsidP="00D85A85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Be able to establish positive relationships with </w:t>
            </w:r>
            <w:r w:rsidR="005B24D9">
              <w:t xml:space="preserve">all </w:t>
            </w:r>
            <w:r w:rsidR="00D551D9">
              <w:t>stakeholders</w:t>
            </w:r>
            <w:r w:rsidRPr="00DB4319">
              <w:t xml:space="preserve"> </w:t>
            </w:r>
          </w:p>
          <w:p w:rsidR="00D551D9" w:rsidRDefault="00845078" w:rsidP="00D551D9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Able to work effectively as part of </w:t>
            </w:r>
            <w:r w:rsidR="00D551D9">
              <w:t>a year group team</w:t>
            </w:r>
          </w:p>
          <w:p w:rsidR="00845078" w:rsidRPr="00DB4319" w:rsidRDefault="00D551D9" w:rsidP="00D551D9">
            <w:pPr>
              <w:pStyle w:val="ListParagraph"/>
              <w:numPr>
                <w:ilvl w:val="0"/>
                <w:numId w:val="1"/>
              </w:numPr>
            </w:pPr>
            <w:r>
              <w:t>Be able to effectively deploy LSAs to support children’s learning</w:t>
            </w:r>
          </w:p>
          <w:p w:rsidR="008A4A87" w:rsidRDefault="008A4A87" w:rsidP="008A4A87"/>
          <w:p w:rsidR="00B43A38" w:rsidRDefault="00D551D9" w:rsidP="00B43A38">
            <w:pPr>
              <w:pStyle w:val="ListParagraph"/>
              <w:numPr>
                <w:ilvl w:val="0"/>
                <w:numId w:val="1"/>
              </w:numPr>
            </w:pPr>
            <w:r>
              <w:t>The ability to build teams</w:t>
            </w:r>
            <w:r w:rsidR="00B43A38" w:rsidRPr="00DB4319">
              <w:t xml:space="preserve"> </w:t>
            </w:r>
            <w:r w:rsidR="00B43A38">
              <w:t>and team spirit</w:t>
            </w:r>
          </w:p>
          <w:p w:rsidR="00406BC6" w:rsidRPr="00DB4319" w:rsidRDefault="00B43A38" w:rsidP="00406BC6">
            <w:pPr>
              <w:pStyle w:val="ListParagraph"/>
              <w:numPr>
                <w:ilvl w:val="0"/>
                <w:numId w:val="1"/>
              </w:numPr>
            </w:pPr>
            <w:r w:rsidRPr="00DB4319">
              <w:t>Strong interpersonal skills: ability to lead, motivate, challenge and inspire colleagues and give feedback in a supportive manner</w:t>
            </w:r>
          </w:p>
        </w:tc>
        <w:tc>
          <w:tcPr>
            <w:tcW w:w="1142" w:type="dxa"/>
            <w:vAlign w:val="center"/>
          </w:tcPr>
          <w:p w:rsidR="008A4A87" w:rsidRPr="003F29DE" w:rsidRDefault="008A4A87" w:rsidP="003F29DE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  <w:gridSpan w:val="2"/>
            <w:vAlign w:val="center"/>
          </w:tcPr>
          <w:p w:rsidR="008A4A87" w:rsidRPr="00DB4319" w:rsidRDefault="008A4A87" w:rsidP="00F64A12">
            <w:pPr>
              <w:jc w:val="center"/>
            </w:pPr>
          </w:p>
          <w:p w:rsidR="008A4A87" w:rsidRPr="00DB4319" w:rsidRDefault="008A4A87" w:rsidP="00F64A12">
            <w:pPr>
              <w:jc w:val="center"/>
            </w:pPr>
          </w:p>
        </w:tc>
      </w:tr>
      <w:tr w:rsidR="008A4A87" w:rsidRPr="00DB4319" w:rsidTr="00F64A12">
        <w:trPr>
          <w:trHeight w:val="828"/>
          <w:jc w:val="center"/>
        </w:trPr>
        <w:tc>
          <w:tcPr>
            <w:tcW w:w="8285" w:type="dxa"/>
            <w:vMerge/>
          </w:tcPr>
          <w:p w:rsidR="008A4A87" w:rsidRPr="00DB4319" w:rsidRDefault="008A4A87" w:rsidP="00D85A8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142" w:type="dxa"/>
            <w:vAlign w:val="center"/>
          </w:tcPr>
          <w:p w:rsidR="008A4A87" w:rsidRPr="00DB4319" w:rsidRDefault="008A4A87" w:rsidP="00F64A1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42" w:type="dxa"/>
            <w:gridSpan w:val="2"/>
            <w:vAlign w:val="center"/>
          </w:tcPr>
          <w:p w:rsidR="008A4A87" w:rsidRPr="00DB4319" w:rsidRDefault="008A4A87" w:rsidP="003F29DE">
            <w:pPr>
              <w:jc w:val="center"/>
              <w:rPr>
                <w:rFonts w:cs="Arial"/>
                <w:b/>
              </w:rPr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</w:tr>
    </w:tbl>
    <w:p w:rsidR="00406BC6" w:rsidRDefault="00406BC6"/>
    <w:p w:rsidR="00406BC6" w:rsidRDefault="00406BC6"/>
    <w:p w:rsidR="00406BC6" w:rsidRDefault="00406BC6"/>
    <w:p w:rsidR="00406BC6" w:rsidRDefault="00406BC6"/>
    <w:p w:rsidR="00406BC6" w:rsidRDefault="00406BC6"/>
    <w:p w:rsidR="00406BC6" w:rsidRDefault="00406BC6">
      <w:bookmarkStart w:id="0" w:name="_GoBack"/>
      <w:bookmarkEnd w:id="0"/>
    </w:p>
    <w:p w:rsidR="00406BC6" w:rsidRDefault="00406BC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55"/>
        <w:gridCol w:w="1008"/>
        <w:gridCol w:w="979"/>
      </w:tblGrid>
      <w:tr w:rsidR="0009468B" w:rsidRPr="00DB4319" w:rsidTr="0009468B">
        <w:trPr>
          <w:jc w:val="center"/>
        </w:trPr>
        <w:tc>
          <w:tcPr>
            <w:tcW w:w="10569" w:type="dxa"/>
            <w:gridSpan w:val="3"/>
            <w:shd w:val="pct15" w:color="auto" w:fill="auto"/>
          </w:tcPr>
          <w:p w:rsidR="0009468B" w:rsidRPr="00D324B8" w:rsidRDefault="0009468B">
            <w:pPr>
              <w:rPr>
                <w:rFonts w:cs="Arial"/>
                <w:b/>
                <w:sz w:val="24"/>
              </w:rPr>
            </w:pPr>
            <w:r w:rsidRPr="00DB4319">
              <w:rPr>
                <w:rFonts w:cs="Arial"/>
                <w:b/>
                <w:sz w:val="24"/>
              </w:rPr>
              <w:t>Other</w:t>
            </w:r>
          </w:p>
        </w:tc>
      </w:tr>
      <w:tr w:rsidR="00D551D9" w:rsidRPr="00DB4319" w:rsidTr="00F64A12">
        <w:trPr>
          <w:trHeight w:val="2523"/>
          <w:jc w:val="center"/>
        </w:trPr>
        <w:tc>
          <w:tcPr>
            <w:tcW w:w="8285" w:type="dxa"/>
          </w:tcPr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Good knowledge of </w:t>
            </w:r>
            <w:r>
              <w:t>how to plan effectively</w:t>
            </w:r>
            <w:r w:rsidRPr="00DB4319">
              <w:t xml:space="preserve">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High expectations and a commitment to raising standards of attainment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 xml:space="preserve">Commitment to equal opportunities and equal value for students and colleagues 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Resilient, cheerful and positiv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>
              <w:t>Able to embrace change</w:t>
            </w:r>
          </w:p>
          <w:p w:rsidR="00D551D9" w:rsidRPr="00DB4319" w:rsidRDefault="00D551D9" w:rsidP="008A4A87">
            <w:pPr>
              <w:pStyle w:val="ListParagraph"/>
              <w:numPr>
                <w:ilvl w:val="0"/>
                <w:numId w:val="1"/>
              </w:numPr>
            </w:pPr>
            <w:r w:rsidRPr="00DB4319">
              <w:t>Good organisational and personal management skill</w:t>
            </w:r>
            <w:r w:rsidR="00303806">
              <w:t>s</w:t>
            </w:r>
          </w:p>
          <w:p w:rsidR="00303806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Commit</w:t>
            </w:r>
            <w:r w:rsidR="00303806">
              <w:t>ment to safeguarding procedures</w:t>
            </w:r>
          </w:p>
          <w:p w:rsidR="00D551D9" w:rsidRPr="00DB4319" w:rsidRDefault="00D551D9" w:rsidP="00303806">
            <w:pPr>
              <w:pStyle w:val="ListParagraph"/>
              <w:numPr>
                <w:ilvl w:val="0"/>
                <w:numId w:val="1"/>
              </w:numPr>
            </w:pPr>
            <w:r w:rsidRPr="00DB4319">
              <w:t>Able to wor</w:t>
            </w:r>
            <w:r w:rsidR="00303806">
              <w:t>k independently and proactively</w:t>
            </w:r>
          </w:p>
        </w:tc>
        <w:tc>
          <w:tcPr>
            <w:tcW w:w="1142" w:type="dxa"/>
            <w:vAlign w:val="center"/>
          </w:tcPr>
          <w:p w:rsidR="00D551D9" w:rsidRPr="00DB4319" w:rsidRDefault="00D551D9" w:rsidP="003F29DE">
            <w:pPr>
              <w:jc w:val="center"/>
            </w:pPr>
            <w:r w:rsidRPr="00DB4319">
              <w:rPr>
                <w:rFonts w:cs="Arial"/>
                <w:b/>
              </w:rPr>
              <w:sym w:font="Wingdings 2" w:char="F050"/>
            </w:r>
          </w:p>
        </w:tc>
        <w:tc>
          <w:tcPr>
            <w:tcW w:w="1142" w:type="dxa"/>
          </w:tcPr>
          <w:p w:rsidR="00D551D9" w:rsidRPr="00DB4319" w:rsidRDefault="00D551D9" w:rsidP="008A4A87">
            <w:pPr>
              <w:jc w:val="center"/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8A4A87">
            <w:pPr>
              <w:jc w:val="center"/>
              <w:rPr>
                <w:rFonts w:cs="Arial"/>
                <w:b/>
              </w:rPr>
            </w:pPr>
          </w:p>
          <w:p w:rsidR="00D551D9" w:rsidRPr="00DB4319" w:rsidRDefault="00D551D9" w:rsidP="00D551D9">
            <w:pPr>
              <w:jc w:val="center"/>
            </w:pPr>
          </w:p>
        </w:tc>
      </w:tr>
    </w:tbl>
    <w:p w:rsidR="0009468B" w:rsidRDefault="0009468B" w:rsidP="00B43A38"/>
    <w:sectPr w:rsidR="0009468B" w:rsidSect="00303806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AAE"/>
    <w:multiLevelType w:val="hybridMultilevel"/>
    <w:tmpl w:val="94DC2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4F0"/>
    <w:multiLevelType w:val="hybridMultilevel"/>
    <w:tmpl w:val="7A2E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33857"/>
    <w:multiLevelType w:val="hybridMultilevel"/>
    <w:tmpl w:val="EEA008A0"/>
    <w:lvl w:ilvl="0" w:tplc="EFC01F6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13BBD"/>
    <w:multiLevelType w:val="hybridMultilevel"/>
    <w:tmpl w:val="18C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68B"/>
    <w:rsid w:val="0009468B"/>
    <w:rsid w:val="000B4CDC"/>
    <w:rsid w:val="00103161"/>
    <w:rsid w:val="00217155"/>
    <w:rsid w:val="00235CCA"/>
    <w:rsid w:val="0024465F"/>
    <w:rsid w:val="002B7F2C"/>
    <w:rsid w:val="00303806"/>
    <w:rsid w:val="003C2C36"/>
    <w:rsid w:val="003F1308"/>
    <w:rsid w:val="003F29DE"/>
    <w:rsid w:val="003F5F3D"/>
    <w:rsid w:val="00406BC6"/>
    <w:rsid w:val="004233E5"/>
    <w:rsid w:val="004F239F"/>
    <w:rsid w:val="00556298"/>
    <w:rsid w:val="0056390B"/>
    <w:rsid w:val="005B24D9"/>
    <w:rsid w:val="005F4ACC"/>
    <w:rsid w:val="00660439"/>
    <w:rsid w:val="00673A2C"/>
    <w:rsid w:val="006E2EF9"/>
    <w:rsid w:val="006F74E8"/>
    <w:rsid w:val="00845078"/>
    <w:rsid w:val="008A4A87"/>
    <w:rsid w:val="009C0944"/>
    <w:rsid w:val="009F767B"/>
    <w:rsid w:val="00A26858"/>
    <w:rsid w:val="00B43A38"/>
    <w:rsid w:val="00BF07BE"/>
    <w:rsid w:val="00C66F99"/>
    <w:rsid w:val="00CD19F2"/>
    <w:rsid w:val="00D324B8"/>
    <w:rsid w:val="00D551D9"/>
    <w:rsid w:val="00D842A6"/>
    <w:rsid w:val="00D85A85"/>
    <w:rsid w:val="00DB4319"/>
    <w:rsid w:val="00E50F90"/>
    <w:rsid w:val="00E9261C"/>
    <w:rsid w:val="00EA68A0"/>
    <w:rsid w:val="00F342B0"/>
    <w:rsid w:val="00F64A12"/>
    <w:rsid w:val="00FD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006EF"/>
  <w15:docId w15:val="{A548A682-C86A-4EA7-A3FF-326775D3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468B"/>
    <w:pPr>
      <w:keepNext/>
      <w:spacing w:after="0" w:line="240" w:lineRule="auto"/>
      <w:outlineLvl w:val="0"/>
    </w:pPr>
    <w:rPr>
      <w:rFonts w:ascii="Tahoma" w:eastAsia="Times New Roman" w:hAnsi="Tahoma" w:cs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6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9468B"/>
    <w:rPr>
      <w:rFonts w:ascii="Tahoma" w:eastAsia="Times New Roman" w:hAnsi="Tahoma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09468B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09468B"/>
    <w:rPr>
      <w:sz w:val="16"/>
    </w:rPr>
  </w:style>
  <w:style w:type="character" w:styleId="Hyperlink">
    <w:name w:val="Hyperlink"/>
    <w:basedOn w:val="DefaultParagraphFont"/>
    <w:rsid w:val="008A4A87"/>
    <w:rPr>
      <w:color w:val="0000FF"/>
      <w:u w:val="single"/>
    </w:rPr>
  </w:style>
  <w:style w:type="paragraph" w:styleId="BodyText">
    <w:name w:val="Body Text"/>
    <w:basedOn w:val="Normal"/>
    <w:link w:val="BodyTextChar"/>
    <w:rsid w:val="0056390B"/>
    <w:pPr>
      <w:tabs>
        <w:tab w:val="left" w:pos="2127"/>
      </w:tabs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390B"/>
    <w:rPr>
      <w:rFonts w:ascii="Tahoma" w:eastAsia="Times New Roman" w:hAnsi="Taho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390B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rsid w:val="00D551D9"/>
    <w:pPr>
      <w:spacing w:before="120" w:after="120" w:line="240" w:lineRule="auto"/>
    </w:pPr>
    <w:rPr>
      <w:rFonts w:ascii="Arial" w:eastAsia="Times New Roman" w:hAnsi="Arial" w:cs="Arial"/>
      <w:b/>
      <w:bCs/>
    </w:rPr>
  </w:style>
  <w:style w:type="character" w:customStyle="1" w:styleId="NormalblueChar">
    <w:name w:val="Normal blue Char"/>
    <w:basedOn w:val="DefaultParagraphFont"/>
    <w:rsid w:val="00D551D9"/>
    <w:rPr>
      <w:rFonts w:ascii="Arial" w:hAnsi="Arial" w:cs="Arial" w:hint="default"/>
      <w:color w:val="0000FF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8E00-3E4D-42D3-AEBE-F04F03BF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or Farm Junior Schoo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w Kann</cp:lastModifiedBy>
  <cp:revision>8</cp:revision>
  <dcterms:created xsi:type="dcterms:W3CDTF">2015-01-07T11:15:00Z</dcterms:created>
  <dcterms:modified xsi:type="dcterms:W3CDTF">2020-01-21T14:39:00Z</dcterms:modified>
</cp:coreProperties>
</file>